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F7C" w14:textId="049347DC" w:rsidR="00F34DE1" w:rsidRPr="00CF7907" w:rsidRDefault="00203CF3" w:rsidP="00CB40DE">
      <w:pPr>
        <w:jc w:val="center"/>
        <w:rPr>
          <w:rFonts w:ascii="Century Gothic" w:hAnsi="Century Gothic"/>
          <w:b/>
          <w:sz w:val="40"/>
          <w:szCs w:val="40"/>
        </w:rPr>
      </w:pPr>
      <w:r w:rsidRPr="00CF7907">
        <w:rPr>
          <w:rFonts w:ascii="Century Gothic" w:hAnsi="Century Gothic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084843" wp14:editId="4DE76B13">
                <wp:simplePos x="0" y="0"/>
                <wp:positionH relativeFrom="column">
                  <wp:posOffset>2514600</wp:posOffset>
                </wp:positionH>
                <wp:positionV relativeFrom="paragraph">
                  <wp:posOffset>396506</wp:posOffset>
                </wp:positionV>
                <wp:extent cx="1914525" cy="6858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58E7" w14:textId="77777777" w:rsidR="00CB40DE" w:rsidRPr="00CB40DE" w:rsidRDefault="00CB40DE" w:rsidP="00CB40D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40DE">
                              <w:rPr>
                                <w:b/>
                                <w:sz w:val="72"/>
                                <w:szCs w:val="72"/>
                              </w:rPr>
                              <w:t>Task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848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8pt;margin-top:31.2pt;width:150.75pt;height:5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" fillcolor="white [3201]" stroked="f" strokeweight=".5pt">
                <v:textbox>
                  <w:txbxContent>
                    <w:p w14:paraId="4EFD58E7" w14:textId="77777777" w:rsidR="00CB40DE" w:rsidRPr="00CB40DE" w:rsidRDefault="00CB40DE" w:rsidP="00CB40DE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40DE">
                        <w:rPr>
                          <w:b/>
                          <w:sz w:val="72"/>
                          <w:szCs w:val="72"/>
                        </w:rPr>
                        <w:t>Task #1</w:t>
                      </w:r>
                    </w:p>
                  </w:txbxContent>
                </v:textbox>
              </v:shape>
            </w:pict>
          </mc:Fallback>
        </mc:AlternateContent>
      </w:r>
      <w:r w:rsidR="00890305">
        <w:rPr>
          <w:rFonts w:ascii="Century Gothic" w:hAnsi="Century Gothic"/>
          <w:b/>
          <w:noProof/>
          <w:sz w:val="40"/>
          <w:szCs w:val="40"/>
        </w:rPr>
        <w:t>Reroductive System</w:t>
      </w:r>
      <w:r w:rsidR="00F34DE1" w:rsidRPr="00CF7907">
        <w:rPr>
          <w:rFonts w:ascii="Century Gothic" w:hAnsi="Century Gothic"/>
          <w:b/>
          <w:sz w:val="40"/>
          <w:szCs w:val="40"/>
        </w:rPr>
        <w:t xml:space="preserve"> – Self-Directed </w:t>
      </w:r>
      <w:r w:rsidR="00890305">
        <w:rPr>
          <w:rFonts w:ascii="Century Gothic" w:hAnsi="Century Gothic"/>
          <w:b/>
          <w:sz w:val="40"/>
          <w:szCs w:val="40"/>
        </w:rPr>
        <w:t>Unit</w:t>
      </w:r>
    </w:p>
    <w:p w14:paraId="6848820A" w14:textId="42038AA0" w:rsidR="00CB40DE" w:rsidRPr="00CF7907" w:rsidRDefault="003767C0" w:rsidP="00CB40DE">
      <w:pPr>
        <w:rPr>
          <w:rFonts w:ascii="Century Gothic" w:hAnsi="Century Gothic"/>
          <w:b/>
        </w:rPr>
      </w:pPr>
      <w:r w:rsidRPr="00CF7907">
        <w:rPr>
          <w:rFonts w:ascii="Century Gothic" w:hAnsi="Century Gothic"/>
          <w:b/>
        </w:rPr>
        <w:t>Biology 12</w:t>
      </w:r>
    </w:p>
    <w:p w14:paraId="40B19798" w14:textId="77777777" w:rsidR="00F34DE1" w:rsidRPr="00CF7907" w:rsidRDefault="00F34DE1" w:rsidP="00F34DE1">
      <w:pPr>
        <w:rPr>
          <w:rFonts w:ascii="Century Gothic" w:hAnsi="Century Gothic"/>
        </w:rPr>
      </w:pPr>
    </w:p>
    <w:p w14:paraId="78117383" w14:textId="6884AB87" w:rsidR="00F34DE1" w:rsidRPr="00CF7907" w:rsidRDefault="00F34DE1" w:rsidP="00F34DE1">
      <w:pPr>
        <w:rPr>
          <w:rFonts w:ascii="Century Gothic" w:hAnsi="Century Gothic"/>
          <w:b/>
          <w:sz w:val="52"/>
          <w:szCs w:val="52"/>
        </w:rPr>
      </w:pPr>
      <w:r w:rsidRPr="00CF7907">
        <w:rPr>
          <w:rFonts w:ascii="Century Gothic" w:hAnsi="Century Gothic"/>
          <w:b/>
          <w:sz w:val="52"/>
          <w:szCs w:val="52"/>
        </w:rPr>
        <w:t>Structure</w:t>
      </w:r>
      <w:r w:rsidR="00CB40DE" w:rsidRPr="00CF7907">
        <w:rPr>
          <w:rFonts w:ascii="Century Gothic" w:hAnsi="Century Gothic"/>
          <w:b/>
          <w:sz w:val="52"/>
          <w:szCs w:val="52"/>
        </w:rPr>
        <w:t xml:space="preserve"> &amp; Function</w:t>
      </w:r>
    </w:p>
    <w:p w14:paraId="42FBE01E" w14:textId="67041410" w:rsidR="008575E1" w:rsidRPr="00CF7907" w:rsidRDefault="00CF7907" w:rsidP="008575E1">
      <w:pPr>
        <w:spacing w:after="0"/>
        <w:rPr>
          <w:rFonts w:ascii="Century Gothic" w:hAnsi="Century Gothic"/>
        </w:rPr>
      </w:pPr>
      <w:r w:rsidRPr="00CF7907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Outcome 22: </w:t>
      </w:r>
      <w:r w:rsidRPr="00CF7907">
        <w:rPr>
          <w:rFonts w:ascii="Century Gothic" w:hAnsi="Century Gothic"/>
          <w:color w:val="000000" w:themeColor="text1"/>
          <w:sz w:val="20"/>
          <w:szCs w:val="20"/>
        </w:rPr>
        <w:t xml:space="preserve">I can identify, name, and explain the function major organs of the male and female reproductive systems.  </w:t>
      </w:r>
    </w:p>
    <w:p w14:paraId="53D1A8C7" w14:textId="77777777" w:rsidR="00C77266" w:rsidRPr="00CF7907" w:rsidRDefault="00C77266" w:rsidP="00C77266">
      <w:pPr>
        <w:pStyle w:val="ListParagraph"/>
        <w:ind w:left="1080"/>
        <w:rPr>
          <w:rFonts w:ascii="Century Gothic" w:hAnsi="Century Gothic"/>
        </w:rPr>
      </w:pPr>
    </w:p>
    <w:p w14:paraId="1A2CFA68" w14:textId="54305951" w:rsidR="00043609" w:rsidRPr="0022174D" w:rsidRDefault="0022174D" w:rsidP="0022174D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Directions: </w:t>
      </w:r>
      <w:r w:rsidR="00CB40DE" w:rsidRPr="0022174D">
        <w:rPr>
          <w:rFonts w:ascii="Century Gothic" w:hAnsi="Century Gothic"/>
        </w:rPr>
        <w:t>Label</w:t>
      </w:r>
      <w:r w:rsidR="00CC204D">
        <w:rPr>
          <w:rFonts w:ascii="Century Gothic" w:hAnsi="Century Gothic"/>
        </w:rPr>
        <w:t xml:space="preserve"> and explain the function of</w:t>
      </w:r>
      <w:r w:rsidR="00CB40DE" w:rsidRPr="0022174D">
        <w:rPr>
          <w:rFonts w:ascii="Century Gothic" w:hAnsi="Century Gothic"/>
        </w:rPr>
        <w:t xml:space="preserve"> </w:t>
      </w:r>
      <w:r w:rsidRPr="0022174D">
        <w:rPr>
          <w:rFonts w:ascii="Century Gothic" w:hAnsi="Century Gothic"/>
        </w:rPr>
        <w:t xml:space="preserve">the indicated structures </w:t>
      </w:r>
      <w:r w:rsidR="00CC204D">
        <w:rPr>
          <w:rFonts w:ascii="Century Gothic" w:hAnsi="Century Gothic"/>
        </w:rPr>
        <w:t>for</w:t>
      </w:r>
      <w:r w:rsidRPr="0022174D">
        <w:rPr>
          <w:rFonts w:ascii="Century Gothic" w:hAnsi="Century Gothic"/>
        </w:rPr>
        <w:t xml:space="preserve"> </w:t>
      </w:r>
      <w:r w:rsidR="00CB40DE" w:rsidRPr="0022174D">
        <w:rPr>
          <w:rFonts w:ascii="Century Gothic" w:hAnsi="Century Gothic"/>
        </w:rPr>
        <w:t xml:space="preserve">the </w:t>
      </w:r>
      <w:r w:rsidR="00343B7B" w:rsidRPr="0022174D">
        <w:rPr>
          <w:rFonts w:ascii="Century Gothic" w:hAnsi="Century Gothic"/>
        </w:rPr>
        <w:t xml:space="preserve">3 </w:t>
      </w:r>
      <w:r w:rsidR="00CB40DE" w:rsidRPr="0022174D">
        <w:rPr>
          <w:rFonts w:ascii="Century Gothic" w:hAnsi="Century Gothic"/>
        </w:rPr>
        <w:t xml:space="preserve">diagrams </w:t>
      </w:r>
      <w:r w:rsidR="00343B7B" w:rsidRPr="0022174D">
        <w:rPr>
          <w:rFonts w:ascii="Century Gothic" w:hAnsi="Century Gothic"/>
        </w:rPr>
        <w:t xml:space="preserve">below </w:t>
      </w:r>
      <w:r w:rsidR="00CB40DE" w:rsidRPr="0022174D">
        <w:rPr>
          <w:rFonts w:ascii="Century Gothic" w:hAnsi="Century Gothic"/>
        </w:rPr>
        <w:t xml:space="preserve">of the </w:t>
      </w:r>
      <w:r w:rsidR="00043609" w:rsidRPr="0022174D">
        <w:rPr>
          <w:rFonts w:ascii="Century Gothic" w:hAnsi="Century Gothic"/>
        </w:rPr>
        <w:t>male and female r</w:t>
      </w:r>
      <w:r w:rsidR="00F34DE1" w:rsidRPr="0022174D">
        <w:rPr>
          <w:rFonts w:ascii="Century Gothic" w:hAnsi="Century Gothic"/>
        </w:rPr>
        <w:t>eproductive systems</w:t>
      </w:r>
      <w:r w:rsidR="00CB40DE" w:rsidRPr="0022174D">
        <w:rPr>
          <w:rFonts w:ascii="Century Gothic" w:hAnsi="Century Gothic"/>
        </w:rPr>
        <w:t xml:space="preserve"> </w:t>
      </w:r>
      <w:r w:rsidR="00343B7B" w:rsidRPr="0022174D">
        <w:rPr>
          <w:rFonts w:ascii="Century Gothic" w:hAnsi="Century Gothic"/>
        </w:rPr>
        <w:t xml:space="preserve">using </w:t>
      </w:r>
      <w:r w:rsidR="00CB40DE" w:rsidRPr="0022174D">
        <w:rPr>
          <w:rFonts w:ascii="Century Gothic" w:hAnsi="Century Gothic"/>
        </w:rPr>
        <w:t>p</w:t>
      </w:r>
      <w:r w:rsidRPr="0022174D">
        <w:rPr>
          <w:rFonts w:ascii="Century Gothic" w:hAnsi="Century Gothic"/>
        </w:rPr>
        <w:t>a</w:t>
      </w:r>
      <w:r w:rsidR="00CB40DE" w:rsidRPr="0022174D">
        <w:rPr>
          <w:rFonts w:ascii="Century Gothic" w:hAnsi="Century Gothic"/>
        </w:rPr>
        <w:t>g</w:t>
      </w:r>
      <w:r w:rsidR="00BD1B59" w:rsidRPr="0022174D">
        <w:rPr>
          <w:rFonts w:ascii="Century Gothic" w:hAnsi="Century Gothic"/>
        </w:rPr>
        <w:t>es</w:t>
      </w:r>
      <w:r w:rsidR="00CB40DE" w:rsidRPr="0022174D">
        <w:rPr>
          <w:rFonts w:ascii="Century Gothic" w:hAnsi="Century Gothic"/>
        </w:rPr>
        <w:t xml:space="preserve"> 1010</w:t>
      </w:r>
      <w:r w:rsidR="00343B7B" w:rsidRPr="0022174D">
        <w:rPr>
          <w:rFonts w:ascii="Century Gothic" w:hAnsi="Century Gothic"/>
        </w:rPr>
        <w:t xml:space="preserve"> to 1012</w:t>
      </w:r>
      <w:r w:rsidR="00CB40DE" w:rsidRPr="0022174D">
        <w:rPr>
          <w:rFonts w:ascii="Century Gothic" w:hAnsi="Century Gothic"/>
        </w:rPr>
        <w:t xml:space="preserve"> in your text and/or pg. 50</w:t>
      </w:r>
      <w:r w:rsidR="006C445E" w:rsidRPr="0022174D">
        <w:rPr>
          <w:rFonts w:ascii="Century Gothic" w:hAnsi="Century Gothic"/>
        </w:rPr>
        <w:t>8 to</w:t>
      </w:r>
      <w:r w:rsidR="00CB40DE" w:rsidRPr="0022174D">
        <w:rPr>
          <w:rFonts w:ascii="Century Gothic" w:hAnsi="Century Gothic"/>
        </w:rPr>
        <w:t xml:space="preserve"> 515 in </w:t>
      </w:r>
      <w:r w:rsidR="0049652E" w:rsidRPr="0022174D">
        <w:rPr>
          <w:rFonts w:ascii="Century Gothic" w:hAnsi="Century Gothic"/>
        </w:rPr>
        <w:t xml:space="preserve">the </w:t>
      </w:r>
      <w:r w:rsidR="00CB40DE" w:rsidRPr="0022174D">
        <w:rPr>
          <w:rFonts w:ascii="Century Gothic" w:hAnsi="Century Gothic"/>
        </w:rPr>
        <w:t>Nelson</w:t>
      </w:r>
      <w:r w:rsidR="0049652E" w:rsidRPr="0022174D">
        <w:rPr>
          <w:rFonts w:ascii="Century Gothic" w:hAnsi="Century Gothic"/>
        </w:rPr>
        <w:t xml:space="preserve"> textbook</w:t>
      </w:r>
      <w:r w:rsidR="00CB40DE" w:rsidRPr="0022174D">
        <w:rPr>
          <w:rFonts w:ascii="Century Gothic" w:hAnsi="Century Gothic"/>
        </w:rPr>
        <w:t xml:space="preserve">.  </w:t>
      </w:r>
      <w:r w:rsidR="00BD1B59" w:rsidRPr="0022174D">
        <w:rPr>
          <w:rFonts w:ascii="Century Gothic" w:hAnsi="Century Gothic"/>
        </w:rPr>
        <w:t>You can find these on the classroom website.</w:t>
      </w:r>
    </w:p>
    <w:p w14:paraId="219BC74A" w14:textId="77777777" w:rsidR="00CB40DE" w:rsidRPr="00CF7907" w:rsidRDefault="00CB40DE" w:rsidP="00CB40DE">
      <w:pPr>
        <w:pStyle w:val="ListParagraph"/>
        <w:ind w:left="1080"/>
        <w:rPr>
          <w:rFonts w:ascii="Century Gothic" w:hAnsi="Century Gothic"/>
        </w:rPr>
      </w:pPr>
    </w:p>
    <w:p w14:paraId="6F545D82" w14:textId="77777777" w:rsidR="0022174D" w:rsidRDefault="008136D1" w:rsidP="0022174D">
      <w:pPr>
        <w:ind w:left="5400" w:hanging="5400"/>
        <w:rPr>
          <w:rFonts w:ascii="Century Gothic" w:hAnsi="Century Gothic"/>
        </w:rPr>
      </w:pPr>
      <w:r w:rsidRPr="0022174D">
        <w:rPr>
          <w:rFonts w:ascii="Century Gothic" w:hAnsi="Century Gothic"/>
          <w:b/>
          <w:bCs/>
          <w:sz w:val="28"/>
          <w:szCs w:val="28"/>
          <w:u w:val="single"/>
        </w:rPr>
        <w:t>Diagram: Female Reproductive System &amp; Organs</w:t>
      </w:r>
      <w:r w:rsidR="0049652E">
        <w:rPr>
          <w:rFonts w:ascii="Century Gothic" w:hAnsi="Century Gothic"/>
        </w:rPr>
        <w:tab/>
      </w:r>
    </w:p>
    <w:p w14:paraId="7039386C" w14:textId="1360456F" w:rsidR="008136D1" w:rsidRPr="0049652E" w:rsidRDefault="0049652E" w:rsidP="0022174D">
      <w:pPr>
        <w:ind w:left="5400" w:hanging="5400"/>
        <w:rPr>
          <w:rFonts w:ascii="Century Gothic" w:hAnsi="Century Gothic"/>
          <w:b/>
          <w:bCs/>
        </w:rPr>
      </w:pPr>
      <w:r w:rsidRPr="0049652E">
        <w:rPr>
          <w:rFonts w:ascii="Century Gothic" w:hAnsi="Century Gothic"/>
          <w:b/>
          <w:bCs/>
        </w:rPr>
        <w:t>Label: fallopian tube, ovaries, uterus womb), cervix, vagina</w:t>
      </w:r>
    </w:p>
    <w:p w14:paraId="5E367F91" w14:textId="74579BFA" w:rsidR="008136D1" w:rsidRDefault="009E34D3" w:rsidP="008136D1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98735E" wp14:editId="38239265">
                <wp:simplePos x="0" y="0"/>
                <wp:positionH relativeFrom="column">
                  <wp:posOffset>212090</wp:posOffset>
                </wp:positionH>
                <wp:positionV relativeFrom="paragraph">
                  <wp:posOffset>4568603</wp:posOffset>
                </wp:positionV>
                <wp:extent cx="2105247" cy="723014"/>
                <wp:effectExtent l="0" t="0" r="28575" b="2032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47" cy="7230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94471" w14:textId="47B40362" w:rsidR="009E34D3" w:rsidRDefault="00CC204D" w:rsidP="009E34D3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u w:val="single"/>
                                </w:rPr>
                                <w:id w:val="2050874387"/>
                                <w:showingPlcHdr/>
                              </w:sdtPr>
                              <w:sdtEndPr/>
                              <w:sdtContent>
                                <w:r w:rsidR="009E34D3" w:rsidRPr="003140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98735E" id="Rectangle: Rounded Corners 9" o:spid="_x0000_s1027" style="position:absolute;margin-left:16.7pt;margin-top:359.75pt;width:165.75pt;height:5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66D94471" w14:textId="47B40362" w:rsidR="009E34D3" w:rsidRDefault="00CC204D" w:rsidP="009E34D3">
                      <w:pPr>
                        <w:jc w:val="center"/>
                      </w:pPr>
                      <w:sdt>
                        <w:sdtPr>
                          <w:rPr>
                            <w:rFonts w:ascii="Century Gothic" w:hAnsi="Century Gothic"/>
                            <w:u w:val="single"/>
                          </w:rPr>
                          <w:id w:val="2050874387"/>
                          <w:showingPlcHdr/>
                        </w:sdtPr>
                        <w:sdtEndPr/>
                        <w:sdtContent>
                          <w:r w:rsidR="009E34D3" w:rsidRPr="003140C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DB1B2D" wp14:editId="6EAAC020">
                <wp:simplePos x="0" y="0"/>
                <wp:positionH relativeFrom="column">
                  <wp:posOffset>329240</wp:posOffset>
                </wp:positionH>
                <wp:positionV relativeFrom="paragraph">
                  <wp:posOffset>2633758</wp:posOffset>
                </wp:positionV>
                <wp:extent cx="2275028" cy="723014"/>
                <wp:effectExtent l="0" t="0" r="11430" b="2032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028" cy="7230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5795" w14:textId="2BBFF085" w:rsidR="009E34D3" w:rsidRDefault="00CC204D" w:rsidP="009E34D3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u w:val="single"/>
                                </w:rPr>
                                <w:id w:val="1328712124"/>
                                <w:showingPlcHdr/>
                              </w:sdtPr>
                              <w:sdtEndPr/>
                              <w:sdtContent>
                                <w:r w:rsidR="009E34D3" w:rsidRPr="003140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DB1B2D" id="Rectangle: Rounded Corners 6" o:spid="_x0000_s1028" style="position:absolute;margin-left:25.9pt;margin-top:207.4pt;width:179.15pt;height:56.9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3C965795" w14:textId="2BBFF085" w:rsidR="009E34D3" w:rsidRDefault="00CC204D" w:rsidP="009E34D3">
                      <w:pPr>
                        <w:jc w:val="center"/>
                      </w:pPr>
                      <w:sdt>
                        <w:sdtPr>
                          <w:rPr>
                            <w:rFonts w:ascii="Century Gothic" w:hAnsi="Century Gothic"/>
                            <w:u w:val="single"/>
                          </w:rPr>
                          <w:id w:val="1328712124"/>
                          <w:showingPlcHdr/>
                        </w:sdtPr>
                        <w:sdtEndPr/>
                        <w:sdtContent>
                          <w:r w:rsidR="009E34D3" w:rsidRPr="003140C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0D2E3C" wp14:editId="4374A320">
                <wp:simplePos x="0" y="0"/>
                <wp:positionH relativeFrom="column">
                  <wp:posOffset>95088</wp:posOffset>
                </wp:positionH>
                <wp:positionV relativeFrom="paragraph">
                  <wp:posOffset>3452274</wp:posOffset>
                </wp:positionV>
                <wp:extent cx="2179675" cy="712382"/>
                <wp:effectExtent l="0" t="0" r="11430" b="120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5" cy="7123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46A08" w14:textId="537B748F" w:rsidR="009E34D3" w:rsidRDefault="00CC204D" w:rsidP="009E34D3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u w:val="single"/>
                                </w:rPr>
                                <w:id w:val="-649822183"/>
                                <w:showingPlcHdr/>
                              </w:sdtPr>
                              <w:sdtEndPr/>
                              <w:sdtContent>
                                <w:r w:rsidR="009E34D3" w:rsidRPr="003140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D2E3C" id="Rectangle: Rounded Corners 7" o:spid="_x0000_s1029" style="position:absolute;margin-left:7.5pt;margin-top:271.85pt;width:171.65pt;height:56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6A546A08" w14:textId="537B748F" w:rsidR="009E34D3" w:rsidRDefault="00CC204D" w:rsidP="009E34D3">
                      <w:pPr>
                        <w:jc w:val="center"/>
                      </w:pPr>
                      <w:sdt>
                        <w:sdtPr>
                          <w:rPr>
                            <w:rFonts w:ascii="Century Gothic" w:hAnsi="Century Gothic"/>
                            <w:u w:val="single"/>
                          </w:rPr>
                          <w:id w:val="-649822183"/>
                          <w:showingPlcHdr/>
                        </w:sdtPr>
                        <w:sdtEndPr/>
                        <w:sdtContent>
                          <w:r w:rsidR="009E34D3" w:rsidRPr="003140C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A05439" wp14:editId="59D428C9">
                <wp:simplePos x="0" y="0"/>
                <wp:positionH relativeFrom="column">
                  <wp:posOffset>4114638</wp:posOffset>
                </wp:positionH>
                <wp:positionV relativeFrom="paragraph">
                  <wp:posOffset>3239859</wp:posOffset>
                </wp:positionV>
                <wp:extent cx="2658140" cy="1031358"/>
                <wp:effectExtent l="0" t="0" r="27940" b="165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0" cy="10313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60BEC" w14:textId="62447F29" w:rsidR="009E34D3" w:rsidRDefault="00CC204D" w:rsidP="009E34D3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u w:val="single"/>
                                </w:rPr>
                                <w:id w:val="1985657756"/>
                                <w:showingPlcHdr/>
                              </w:sdtPr>
                              <w:sdtEndPr/>
                              <w:sdtContent>
                                <w:r w:rsidR="009E34D3" w:rsidRPr="003140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05439" id="Rectangle: Rounded Corners 8" o:spid="_x0000_s1030" style="position:absolute;margin-left:324pt;margin-top:255.1pt;width:209.3pt;height:81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25160BEC" w14:textId="62447F29" w:rsidR="009E34D3" w:rsidRDefault="00CC204D" w:rsidP="009E34D3">
                      <w:pPr>
                        <w:jc w:val="center"/>
                      </w:pPr>
                      <w:sdt>
                        <w:sdtPr>
                          <w:rPr>
                            <w:rFonts w:ascii="Century Gothic" w:hAnsi="Century Gothic"/>
                            <w:u w:val="single"/>
                          </w:rPr>
                          <w:id w:val="1985657756"/>
                          <w:showingPlcHdr/>
                        </w:sdtPr>
                        <w:sdtEndPr/>
                        <w:sdtContent>
                          <w:r w:rsidR="009E34D3" w:rsidRPr="003140C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814D29" wp14:editId="1707E868">
                <wp:simplePos x="0" y="0"/>
                <wp:positionH relativeFrom="column">
                  <wp:posOffset>2614443</wp:posOffset>
                </wp:positionH>
                <wp:positionV relativeFrom="paragraph">
                  <wp:posOffset>177431</wp:posOffset>
                </wp:positionV>
                <wp:extent cx="2275013" cy="893135"/>
                <wp:effectExtent l="0" t="0" r="11430" b="2159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013" cy="893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38283" w14:textId="7B9C9E9C" w:rsidR="009E34D3" w:rsidRDefault="00CC204D" w:rsidP="009E34D3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u w:val="single"/>
                                </w:rPr>
                                <w:id w:val="713395829"/>
                                <w:placeholder>
                                  <w:docPart w:val="96C5CCB367D141E7A9789752081FB35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E34D3" w:rsidRPr="003140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814D29" id="Rectangle: Rounded Corners 5" o:spid="_x0000_s1031" style="position:absolute;margin-left:205.85pt;margin-top:13.95pt;width:179.15pt;height:70.3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0E38283" w14:textId="7B9C9E9C" w:rsidR="009E34D3" w:rsidRDefault="00CC204D" w:rsidP="009E34D3">
                      <w:pPr>
                        <w:jc w:val="center"/>
                      </w:pPr>
                      <w:sdt>
                        <w:sdtPr>
                          <w:rPr>
                            <w:rFonts w:ascii="Century Gothic" w:hAnsi="Century Gothic"/>
                            <w:u w:val="single"/>
                          </w:rPr>
                          <w:id w:val="713395829"/>
                          <w:placeholder>
                            <w:docPart w:val="96C5CCB367D141E7A9789752081FB351"/>
                          </w:placeholder>
                          <w:showingPlcHdr/>
                        </w:sdtPr>
                        <w:sdtEndPr/>
                        <w:sdtContent>
                          <w:r w:rsidR="009E34D3" w:rsidRPr="003140C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  <w:r w:rsidRPr="009E34D3">
        <w:rPr>
          <w:rFonts w:ascii="Century Gothic" w:hAnsi="Century Gothic"/>
          <w:u w:val="single"/>
        </w:rPr>
        <w:t xml:space="preserve"> </w:t>
      </w:r>
      <w:r w:rsidR="008136D1" w:rsidRPr="00CF7907">
        <w:rPr>
          <w:rFonts w:ascii="Century Gothic" w:hAnsi="Century Gothic"/>
          <w:noProof/>
          <w:u w:val="single"/>
        </w:rPr>
        <w:drawing>
          <wp:inline distT="0" distB="0" distL="0" distR="0" wp14:anchorId="75D1B6AC" wp14:editId="0959DB66">
            <wp:extent cx="6858000" cy="5129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28162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185" w14:textId="4C931275" w:rsidR="004C7849" w:rsidRDefault="004C7849" w:rsidP="004C7849">
      <w:pPr>
        <w:rPr>
          <w:rFonts w:ascii="Century Gothic" w:hAnsi="Century Gothic"/>
          <w:u w:val="single"/>
        </w:rPr>
      </w:pPr>
    </w:p>
    <w:p w14:paraId="4DECDD49" w14:textId="3E64D72B" w:rsidR="004C7849" w:rsidRDefault="008136D1" w:rsidP="004C7849">
      <w:pPr>
        <w:rPr>
          <w:rFonts w:ascii="Century Gothic" w:hAnsi="Century Gothic"/>
        </w:rPr>
      </w:pPr>
      <w:r w:rsidRPr="004C7849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D</w:t>
      </w:r>
      <w:r w:rsidR="00C018F3" w:rsidRPr="004C7849">
        <w:rPr>
          <w:rFonts w:ascii="Century Gothic" w:hAnsi="Century Gothic"/>
          <w:b/>
          <w:bCs/>
          <w:sz w:val="28"/>
          <w:szCs w:val="28"/>
          <w:u w:val="single"/>
        </w:rPr>
        <w:t>iagram: Male Sperm</w:t>
      </w:r>
      <w:r w:rsidR="0049652E" w:rsidRPr="004C7849">
        <w:rPr>
          <w:rFonts w:ascii="Century Gothic" w:hAnsi="Century Gothic"/>
        </w:rPr>
        <w:tab/>
      </w:r>
    </w:p>
    <w:p w14:paraId="4EC73E4A" w14:textId="5047A7B9" w:rsidR="0049652E" w:rsidRPr="004C7849" w:rsidRDefault="004C7849" w:rsidP="004C7849">
      <w:pPr>
        <w:rPr>
          <w:rFonts w:ascii="Century Gothic" w:hAnsi="Century Gothic"/>
        </w:rPr>
      </w:pPr>
      <w:r w:rsidRPr="00CF7907">
        <w:rPr>
          <w:noProof/>
          <w:u w:val="single"/>
        </w:rPr>
        <w:drawing>
          <wp:anchor distT="0" distB="0" distL="114300" distR="114300" simplePos="0" relativeHeight="251651072" behindDoc="1" locked="0" layoutInCell="1" allowOverlap="1" wp14:anchorId="3D37EC1A" wp14:editId="5DDB17F8">
            <wp:simplePos x="0" y="0"/>
            <wp:positionH relativeFrom="margin">
              <wp:posOffset>531081</wp:posOffset>
            </wp:positionH>
            <wp:positionV relativeFrom="paragraph">
              <wp:posOffset>78222</wp:posOffset>
            </wp:positionV>
            <wp:extent cx="5709684" cy="3864128"/>
            <wp:effectExtent l="0" t="0" r="571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819D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684" cy="386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52E" w:rsidRPr="004C7849">
        <w:rPr>
          <w:rFonts w:ascii="Century Gothic" w:hAnsi="Century Gothic"/>
          <w:b/>
          <w:bCs/>
        </w:rPr>
        <w:t>Label: Male Sperm: head, midpiece, tail</w:t>
      </w:r>
    </w:p>
    <w:p w14:paraId="26C3DE2F" w14:textId="79ABD642" w:rsidR="004C7849" w:rsidRDefault="004C7849" w:rsidP="00C018F3">
      <w:pPr>
        <w:rPr>
          <w:rFonts w:ascii="Century Gothic" w:hAnsi="Century Gothic"/>
        </w:rPr>
      </w:pPr>
    </w:p>
    <w:p w14:paraId="0DDD93A1" w14:textId="77777777" w:rsidR="004C7849" w:rsidRDefault="004C7849" w:rsidP="00C018F3">
      <w:pPr>
        <w:rPr>
          <w:rFonts w:ascii="Century Gothic" w:hAnsi="Century Gothic"/>
        </w:rPr>
      </w:pPr>
    </w:p>
    <w:p w14:paraId="144A0892" w14:textId="77777777" w:rsidR="004C7849" w:rsidRDefault="004C7849" w:rsidP="00C018F3">
      <w:pPr>
        <w:rPr>
          <w:rFonts w:ascii="Century Gothic" w:hAnsi="Century Gothic"/>
        </w:rPr>
      </w:pPr>
    </w:p>
    <w:p w14:paraId="2E3EE062" w14:textId="650040FB" w:rsidR="004C7849" w:rsidRDefault="004C7849" w:rsidP="00C018F3">
      <w:pPr>
        <w:rPr>
          <w:rFonts w:ascii="Century Gothic" w:hAnsi="Century Gothic"/>
        </w:rPr>
      </w:pPr>
    </w:p>
    <w:p w14:paraId="55C9C8B4" w14:textId="77777777" w:rsidR="004C7849" w:rsidRDefault="004C7849" w:rsidP="00C018F3">
      <w:pPr>
        <w:rPr>
          <w:rFonts w:ascii="Century Gothic" w:hAnsi="Century Gothic"/>
        </w:rPr>
      </w:pPr>
    </w:p>
    <w:p w14:paraId="087D7564" w14:textId="77777777" w:rsidR="004C7849" w:rsidRDefault="004C7849" w:rsidP="00C018F3">
      <w:pPr>
        <w:rPr>
          <w:rFonts w:ascii="Century Gothic" w:hAnsi="Century Gothic"/>
        </w:rPr>
      </w:pPr>
    </w:p>
    <w:p w14:paraId="2305384E" w14:textId="7F36AD42" w:rsidR="004C7849" w:rsidRDefault="004C7849" w:rsidP="00C018F3">
      <w:pPr>
        <w:rPr>
          <w:rFonts w:ascii="Century Gothic" w:hAnsi="Century Gothic"/>
        </w:rPr>
      </w:pPr>
    </w:p>
    <w:p w14:paraId="37807A51" w14:textId="7DD7A7F1" w:rsidR="004C7849" w:rsidRDefault="004C7849" w:rsidP="00C018F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CC636" wp14:editId="1E33F33F">
                <wp:simplePos x="0" y="0"/>
                <wp:positionH relativeFrom="column">
                  <wp:posOffset>4773354</wp:posOffset>
                </wp:positionH>
                <wp:positionV relativeFrom="paragraph">
                  <wp:posOffset>89447</wp:posOffset>
                </wp:positionV>
                <wp:extent cx="1414130" cy="1668765"/>
                <wp:effectExtent l="0" t="0" r="15240" b="2730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1668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D933B" w14:textId="0BBF3C74" w:rsidR="00E85CD3" w:rsidRDefault="00CC204D" w:rsidP="00E85CD3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u w:val="single"/>
                                </w:rPr>
                                <w:id w:val="174772619"/>
                                <w:showingPlcHdr/>
                              </w:sdtPr>
                              <w:sdtEndPr/>
                              <w:sdtContent>
                                <w:r w:rsidR="00E85CD3" w:rsidRPr="003140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CC636" id="Rectangle: Rounded Corners 12" o:spid="_x0000_s1032" style="position:absolute;margin-left:375.85pt;margin-top:7.05pt;width:111.35pt;height:13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4C4D933B" w14:textId="0BBF3C74" w:rsidR="00E85CD3" w:rsidRDefault="00CC204D" w:rsidP="00E85CD3">
                      <w:pPr>
                        <w:jc w:val="center"/>
                      </w:pPr>
                      <w:sdt>
                        <w:sdtPr>
                          <w:rPr>
                            <w:rFonts w:ascii="Century Gothic" w:hAnsi="Century Gothic"/>
                            <w:u w:val="single"/>
                          </w:rPr>
                          <w:id w:val="174772619"/>
                          <w:showingPlcHdr/>
                        </w:sdtPr>
                        <w:sdtEndPr/>
                        <w:sdtContent>
                          <w:r w:rsidR="00E85CD3" w:rsidRPr="003140C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5BFC9" wp14:editId="78A621C6">
                <wp:simplePos x="0" y="0"/>
                <wp:positionH relativeFrom="column">
                  <wp:posOffset>3306297</wp:posOffset>
                </wp:positionH>
                <wp:positionV relativeFrom="paragraph">
                  <wp:posOffset>110077</wp:posOffset>
                </wp:positionV>
                <wp:extent cx="1392865" cy="1637414"/>
                <wp:effectExtent l="0" t="0" r="17145" b="2032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16374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50F18" w14:textId="2F062F7D" w:rsidR="00E85CD3" w:rsidRDefault="00CC204D" w:rsidP="00E85CD3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u w:val="single"/>
                                </w:rPr>
                                <w:id w:val="1367715186"/>
                                <w:showingPlcHdr/>
                              </w:sdtPr>
                              <w:sdtEndPr/>
                              <w:sdtContent>
                                <w:r w:rsidR="00E85CD3" w:rsidRPr="003140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65BFC9" id="Rectangle: Rounded Corners 11" o:spid="_x0000_s1033" style="position:absolute;margin-left:260.35pt;margin-top:8.65pt;width:109.65pt;height:12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60450F18" w14:textId="2F062F7D" w:rsidR="00E85CD3" w:rsidRDefault="00CC204D" w:rsidP="00E85CD3">
                      <w:pPr>
                        <w:jc w:val="center"/>
                      </w:pPr>
                      <w:sdt>
                        <w:sdtPr>
                          <w:rPr>
                            <w:rFonts w:ascii="Century Gothic" w:hAnsi="Century Gothic"/>
                            <w:u w:val="single"/>
                          </w:rPr>
                          <w:id w:val="1367715186"/>
                          <w:showingPlcHdr/>
                        </w:sdtPr>
                        <w:sdtEndPr/>
                        <w:sdtContent>
                          <w:r w:rsidR="00E85CD3" w:rsidRPr="003140C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25303" wp14:editId="164781AB">
                <wp:simplePos x="0" y="0"/>
                <wp:positionH relativeFrom="column">
                  <wp:posOffset>1508228</wp:posOffset>
                </wp:positionH>
                <wp:positionV relativeFrom="paragraph">
                  <wp:posOffset>88501</wp:posOffset>
                </wp:positionV>
                <wp:extent cx="1467293" cy="1626782"/>
                <wp:effectExtent l="0" t="0" r="19050" b="1206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6267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C2BBB" w14:textId="2624F2C7" w:rsidR="00E85CD3" w:rsidRDefault="00CC204D" w:rsidP="00E85CD3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u w:val="single"/>
                                </w:rPr>
                                <w:id w:val="-947085534"/>
                                <w:showingPlcHdr/>
                              </w:sdtPr>
                              <w:sdtEndPr/>
                              <w:sdtContent>
                                <w:r w:rsidR="00E85CD3" w:rsidRPr="003140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E25303" id="Rectangle: Rounded Corners 10" o:spid="_x0000_s1034" style="position:absolute;margin-left:118.75pt;margin-top:6.95pt;width:115.55pt;height:12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5D2C2BBB" w14:textId="2624F2C7" w:rsidR="00E85CD3" w:rsidRDefault="00CC204D" w:rsidP="00E85CD3">
                      <w:pPr>
                        <w:jc w:val="center"/>
                      </w:pPr>
                      <w:sdt>
                        <w:sdtPr>
                          <w:rPr>
                            <w:rFonts w:ascii="Century Gothic" w:hAnsi="Century Gothic"/>
                            <w:u w:val="single"/>
                          </w:rPr>
                          <w:id w:val="-947085534"/>
                          <w:showingPlcHdr/>
                        </w:sdtPr>
                        <w:sdtEndPr/>
                        <w:sdtContent>
                          <w:r w:rsidR="00E85CD3" w:rsidRPr="003140C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0E787073" w14:textId="36914382" w:rsidR="00C018F3" w:rsidRPr="00CF7907" w:rsidRDefault="00C018F3" w:rsidP="00C018F3">
      <w:pPr>
        <w:rPr>
          <w:rFonts w:ascii="Century Gothic" w:hAnsi="Century Gothic"/>
        </w:rPr>
      </w:pPr>
    </w:p>
    <w:p w14:paraId="3D7E9C7B" w14:textId="77777777" w:rsidR="00C018F3" w:rsidRPr="00CF7907" w:rsidRDefault="00C018F3" w:rsidP="00C018F3">
      <w:pPr>
        <w:rPr>
          <w:rFonts w:ascii="Century Gothic" w:hAnsi="Century Gothic"/>
        </w:rPr>
      </w:pPr>
    </w:p>
    <w:p w14:paraId="3D45F712" w14:textId="77777777" w:rsidR="00C018F3" w:rsidRPr="00CF7907" w:rsidRDefault="00C018F3" w:rsidP="00C018F3">
      <w:pPr>
        <w:rPr>
          <w:rFonts w:ascii="Century Gothic" w:hAnsi="Century Gothic"/>
        </w:rPr>
      </w:pPr>
    </w:p>
    <w:p w14:paraId="402445F4" w14:textId="77777777" w:rsidR="00C018F3" w:rsidRPr="00CF7907" w:rsidRDefault="00C018F3" w:rsidP="00C018F3">
      <w:pPr>
        <w:rPr>
          <w:rFonts w:ascii="Century Gothic" w:hAnsi="Century Gothic"/>
        </w:rPr>
      </w:pPr>
    </w:p>
    <w:p w14:paraId="4A9C885E" w14:textId="77777777" w:rsidR="008136D1" w:rsidRPr="00CF7907" w:rsidRDefault="008136D1" w:rsidP="00C018F3">
      <w:pPr>
        <w:rPr>
          <w:rFonts w:ascii="Century Gothic" w:hAnsi="Century Gothic"/>
          <w:u w:val="single"/>
        </w:rPr>
      </w:pPr>
    </w:p>
    <w:p w14:paraId="60AA9CE4" w14:textId="77777777" w:rsidR="004C7849" w:rsidRDefault="004C7849" w:rsidP="004C7849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3ADCBB1" w14:textId="5A7F4C9A" w:rsidR="004C7849" w:rsidRDefault="004C7849" w:rsidP="004C7849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D</w:t>
      </w:r>
      <w:r w:rsidR="00C018F3" w:rsidRPr="004C7849">
        <w:rPr>
          <w:rFonts w:ascii="Century Gothic" w:hAnsi="Century Gothic"/>
          <w:b/>
          <w:bCs/>
          <w:sz w:val="28"/>
          <w:szCs w:val="28"/>
          <w:u w:val="single"/>
        </w:rPr>
        <w:t>iagram: Male Reproductive System &amp; Organs</w:t>
      </w:r>
      <w:r w:rsidR="00203CF3">
        <w:rPr>
          <w:rFonts w:ascii="Century Gothic" w:hAnsi="Century Gothic"/>
        </w:rPr>
        <w:tab/>
      </w:r>
    </w:p>
    <w:p w14:paraId="10EF74A5" w14:textId="18A45717" w:rsidR="00C018F3" w:rsidRPr="00203CF3" w:rsidRDefault="00203CF3" w:rsidP="00203CF3">
      <w:pPr>
        <w:ind w:left="5760" w:hanging="576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Label: </w:t>
      </w:r>
      <w:r w:rsidRPr="00203CF3">
        <w:rPr>
          <w:rFonts w:ascii="Century Gothic" w:hAnsi="Century Gothic"/>
          <w:b/>
          <w:bCs/>
        </w:rPr>
        <w:t>prostate gland, urethra, penis, Vas deferens, epididymis, testes</w:t>
      </w:r>
    </w:p>
    <w:p w14:paraId="4D5A9FF4" w14:textId="12E1174B" w:rsidR="00C018F3" w:rsidRPr="00CF7907" w:rsidRDefault="00E85CD3" w:rsidP="00C018F3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475024" wp14:editId="7A7F71D7">
                <wp:simplePos x="0" y="0"/>
                <wp:positionH relativeFrom="column">
                  <wp:posOffset>1095153</wp:posOffset>
                </wp:positionH>
                <wp:positionV relativeFrom="paragraph">
                  <wp:posOffset>27763</wp:posOffset>
                </wp:positionV>
                <wp:extent cx="1722475" cy="871870"/>
                <wp:effectExtent l="0" t="0" r="11430" b="2349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5" cy="871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4550C" w14:textId="03614DAF" w:rsidR="00E85CD3" w:rsidRDefault="00CC204D" w:rsidP="00E85CD3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u w:val="single"/>
                                </w:rPr>
                                <w:id w:val="209619166"/>
                                <w:showingPlcHdr/>
                              </w:sdtPr>
                              <w:sdtEndPr/>
                              <w:sdtContent>
                                <w:r w:rsidR="00E85CD3" w:rsidRPr="003140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75024" id="Rectangle: Rounded Corners 13" o:spid="_x0000_s1035" style="position:absolute;margin-left:86.25pt;margin-top:2.2pt;width:135.65pt;height:68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A44550C" w14:textId="03614DAF" w:rsidR="00E85CD3" w:rsidRDefault="00CC204D" w:rsidP="00E85CD3">
                      <w:pPr>
                        <w:jc w:val="center"/>
                      </w:pPr>
                      <w:sdt>
                        <w:sdtPr>
                          <w:rPr>
                            <w:rFonts w:ascii="Century Gothic" w:hAnsi="Century Gothic"/>
                            <w:u w:val="single"/>
                          </w:rPr>
                          <w:id w:val="209619166"/>
                          <w:showingPlcHdr/>
                        </w:sdtPr>
                        <w:sdtEndPr/>
                        <w:sdtContent>
                          <w:r w:rsidR="00E85CD3" w:rsidRPr="003140C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  <w:r w:rsidR="00203CF3" w:rsidRPr="00CF7907">
        <w:rPr>
          <w:rFonts w:ascii="Century Gothic" w:hAnsi="Century Gothic"/>
          <w:noProof/>
          <w:u w:val="single"/>
        </w:rPr>
        <w:drawing>
          <wp:anchor distT="0" distB="0" distL="114300" distR="114300" simplePos="0" relativeHeight="251652096" behindDoc="1" locked="0" layoutInCell="1" allowOverlap="1" wp14:anchorId="5BC52484" wp14:editId="57E68805">
            <wp:simplePos x="0" y="0"/>
            <wp:positionH relativeFrom="margin">
              <wp:posOffset>1020460</wp:posOffset>
            </wp:positionH>
            <wp:positionV relativeFrom="paragraph">
              <wp:posOffset>10160</wp:posOffset>
            </wp:positionV>
            <wp:extent cx="5156791" cy="433281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2892F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791" cy="43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72E75" w14:textId="77777777" w:rsidR="00C018F3" w:rsidRPr="00CF7907" w:rsidRDefault="00C018F3" w:rsidP="00C018F3">
      <w:pPr>
        <w:rPr>
          <w:rFonts w:ascii="Century Gothic" w:hAnsi="Century Gothic"/>
          <w:u w:val="single"/>
        </w:rPr>
      </w:pPr>
    </w:p>
    <w:p w14:paraId="167DF7AD" w14:textId="77777777" w:rsidR="00C018F3" w:rsidRPr="00CF7907" w:rsidRDefault="00C018F3" w:rsidP="00C018F3">
      <w:pPr>
        <w:rPr>
          <w:rFonts w:ascii="Century Gothic" w:hAnsi="Century Gothic"/>
        </w:rPr>
      </w:pPr>
    </w:p>
    <w:p w14:paraId="79937206" w14:textId="57C1F6CD" w:rsidR="00C018F3" w:rsidRPr="00CF7907" w:rsidRDefault="00E85CD3" w:rsidP="00C018F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5FBC7" wp14:editId="0F695340">
                <wp:simplePos x="0" y="0"/>
                <wp:positionH relativeFrom="column">
                  <wp:posOffset>1127051</wp:posOffset>
                </wp:positionH>
                <wp:positionV relativeFrom="paragraph">
                  <wp:posOffset>51110</wp:posOffset>
                </wp:positionV>
                <wp:extent cx="1424763" cy="882502"/>
                <wp:effectExtent l="0" t="0" r="23495" b="1333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8825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5C196" w14:textId="5693BDBE" w:rsidR="00E85CD3" w:rsidRDefault="00CC204D" w:rsidP="00E85CD3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u w:val="single"/>
                                </w:rPr>
                                <w:id w:val="54595855"/>
                                <w:showingPlcHdr/>
                              </w:sdtPr>
                              <w:sdtEndPr/>
                              <w:sdtContent>
                                <w:r w:rsidR="00E85CD3" w:rsidRPr="003140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5FBC7" id="Rectangle: Rounded Corners 14" o:spid="_x0000_s1036" style="position:absolute;margin-left:88.75pt;margin-top:4pt;width:112.2pt;height:6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905C196" w14:textId="5693BDBE" w:rsidR="00E85CD3" w:rsidRDefault="00CC204D" w:rsidP="00E85CD3">
                      <w:pPr>
                        <w:jc w:val="center"/>
                      </w:pPr>
                      <w:sdt>
                        <w:sdtPr>
                          <w:rPr>
                            <w:rFonts w:ascii="Century Gothic" w:hAnsi="Century Gothic"/>
                            <w:u w:val="single"/>
                          </w:rPr>
                          <w:id w:val="54595855"/>
                          <w:showingPlcHdr/>
                        </w:sdtPr>
                        <w:sdtEndPr/>
                        <w:sdtContent>
                          <w:r w:rsidR="00E85CD3" w:rsidRPr="003140C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288A49A4" w14:textId="77777777" w:rsidR="00C018F3" w:rsidRPr="00CF7907" w:rsidRDefault="00C018F3" w:rsidP="00C018F3">
      <w:pPr>
        <w:rPr>
          <w:rFonts w:ascii="Century Gothic" w:hAnsi="Century Gothic"/>
        </w:rPr>
      </w:pPr>
    </w:p>
    <w:p w14:paraId="5C37DCFC" w14:textId="77777777" w:rsidR="00C018F3" w:rsidRPr="00CF7907" w:rsidRDefault="00C018F3" w:rsidP="00C018F3">
      <w:pPr>
        <w:rPr>
          <w:rFonts w:ascii="Century Gothic" w:hAnsi="Century Gothic"/>
        </w:rPr>
      </w:pPr>
    </w:p>
    <w:p w14:paraId="6625A987" w14:textId="273FF750" w:rsidR="00C018F3" w:rsidRPr="00CF7907" w:rsidRDefault="00AA0C27" w:rsidP="00C018F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F8876" wp14:editId="0D851DC4">
                <wp:simplePos x="0" y="0"/>
                <wp:positionH relativeFrom="column">
                  <wp:posOffset>1073888</wp:posOffset>
                </wp:positionH>
                <wp:positionV relativeFrom="paragraph">
                  <wp:posOffset>138253</wp:posOffset>
                </wp:positionV>
                <wp:extent cx="1743385" cy="946297"/>
                <wp:effectExtent l="0" t="0" r="28575" b="254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385" cy="9462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D9E7C" w14:textId="54D496C3" w:rsidR="00AA0C27" w:rsidRDefault="00CC204D" w:rsidP="00AA0C2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u w:val="single"/>
                                </w:rPr>
                                <w:id w:val="2092123220"/>
                                <w:showingPlcHdr/>
                              </w:sdtPr>
                              <w:sdtEndPr/>
                              <w:sdtContent>
                                <w:r w:rsidR="00AA0C27" w:rsidRPr="003140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FF8876" id="Rectangle: Rounded Corners 15" o:spid="_x0000_s1037" style="position:absolute;margin-left:84.55pt;margin-top:10.9pt;width:137.25pt;height:7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16D9E7C" w14:textId="54D496C3" w:rsidR="00AA0C27" w:rsidRDefault="00CC204D" w:rsidP="00AA0C27">
                      <w:pPr>
                        <w:jc w:val="center"/>
                      </w:pPr>
                      <w:sdt>
                        <w:sdtPr>
                          <w:rPr>
                            <w:rFonts w:ascii="Century Gothic" w:hAnsi="Century Gothic"/>
                            <w:u w:val="single"/>
                          </w:rPr>
                          <w:id w:val="2092123220"/>
                          <w:showingPlcHdr/>
                        </w:sdtPr>
                        <w:sdtEndPr/>
                        <w:sdtContent>
                          <w:r w:rsidR="00AA0C27" w:rsidRPr="003140C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4DE59528" w14:textId="77777777" w:rsidR="00C018F3" w:rsidRDefault="00C018F3" w:rsidP="00C018F3"/>
    <w:p w14:paraId="7B97F5B2" w14:textId="77777777" w:rsidR="00C018F3" w:rsidRDefault="00C018F3" w:rsidP="00C018F3"/>
    <w:p w14:paraId="0FB9A986" w14:textId="77777777" w:rsidR="00C018F3" w:rsidRDefault="00C018F3" w:rsidP="00C018F3"/>
    <w:p w14:paraId="60A936E5" w14:textId="36751995" w:rsidR="00C018F3" w:rsidRDefault="004C7849" w:rsidP="00C018F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CE8CE" wp14:editId="2B4E9EA4">
                <wp:simplePos x="0" y="0"/>
                <wp:positionH relativeFrom="column">
                  <wp:posOffset>1073888</wp:posOffset>
                </wp:positionH>
                <wp:positionV relativeFrom="paragraph">
                  <wp:posOffset>263673</wp:posOffset>
                </wp:positionV>
                <wp:extent cx="2530475" cy="1148080"/>
                <wp:effectExtent l="0" t="0" r="22225" b="139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1148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DEF69" w14:textId="5D1578F3" w:rsidR="00AA0C27" w:rsidRDefault="00CC204D" w:rsidP="00AA0C2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u w:val="single"/>
                                </w:rPr>
                                <w:id w:val="-282427193"/>
                                <w:showingPlcHdr/>
                              </w:sdtPr>
                              <w:sdtEndPr/>
                              <w:sdtContent>
                                <w:r w:rsidR="00AA0C27" w:rsidRPr="003140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4CE8CE" id="Rectangle: Rounded Corners 16" o:spid="_x0000_s1038" style="position:absolute;margin-left:84.55pt;margin-top:20.75pt;width:199.25pt;height:9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747DEF69" w14:textId="5D1578F3" w:rsidR="00AA0C27" w:rsidRDefault="00CC204D" w:rsidP="00AA0C27">
                      <w:pPr>
                        <w:jc w:val="center"/>
                      </w:pPr>
                      <w:sdt>
                        <w:sdtPr>
                          <w:rPr>
                            <w:rFonts w:ascii="Century Gothic" w:hAnsi="Century Gothic"/>
                            <w:u w:val="single"/>
                          </w:rPr>
                          <w:id w:val="-282427193"/>
                          <w:showingPlcHdr/>
                        </w:sdtPr>
                        <w:sdtEndPr/>
                        <w:sdtContent>
                          <w:r w:rsidR="00AA0C27" w:rsidRPr="003140C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  <w:r w:rsidR="00AA0C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4A29E" wp14:editId="5E86A10C">
                <wp:simplePos x="0" y="0"/>
                <wp:positionH relativeFrom="column">
                  <wp:posOffset>3678865</wp:posOffset>
                </wp:positionH>
                <wp:positionV relativeFrom="paragraph">
                  <wp:posOffset>281157</wp:posOffset>
                </wp:positionV>
                <wp:extent cx="2509284" cy="1158949"/>
                <wp:effectExtent l="0" t="0" r="24765" b="2222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11589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9B348" w14:textId="3FFEEEF3" w:rsidR="00AA0C27" w:rsidRDefault="00CC204D" w:rsidP="00AA0C2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u w:val="single"/>
                                </w:rPr>
                                <w:id w:val="482281841"/>
                                <w:showingPlcHdr/>
                              </w:sdtPr>
                              <w:sdtEndPr/>
                              <w:sdtContent>
                                <w:r w:rsidR="00AA0C27" w:rsidRPr="003140C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34A29E" id="Rectangle: Rounded Corners 18" o:spid="_x0000_s1039" style="position:absolute;margin-left:289.65pt;margin-top:22.15pt;width:197.6pt;height:9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959B348" w14:textId="3FFEEEF3" w:rsidR="00AA0C27" w:rsidRDefault="00CC204D" w:rsidP="00AA0C27">
                      <w:pPr>
                        <w:jc w:val="center"/>
                      </w:pPr>
                      <w:sdt>
                        <w:sdtPr>
                          <w:rPr>
                            <w:rFonts w:ascii="Century Gothic" w:hAnsi="Century Gothic"/>
                            <w:u w:val="single"/>
                          </w:rPr>
                          <w:id w:val="482281841"/>
                          <w:showingPlcHdr/>
                        </w:sdtPr>
                        <w:sdtEndPr/>
                        <w:sdtContent>
                          <w:r w:rsidR="00AA0C27" w:rsidRPr="003140C0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56ABD864" w14:textId="77777777" w:rsidR="00C018F3" w:rsidRDefault="00C018F3" w:rsidP="00C018F3"/>
    <w:p w14:paraId="19994F12" w14:textId="77777777" w:rsidR="00C018F3" w:rsidRDefault="00C018F3" w:rsidP="00C018F3"/>
    <w:p w14:paraId="297B17BE" w14:textId="77777777" w:rsidR="00C018F3" w:rsidRDefault="00C018F3" w:rsidP="00C018F3"/>
    <w:p w14:paraId="675A853B" w14:textId="77777777" w:rsidR="00C018F3" w:rsidRDefault="00C018F3" w:rsidP="00C018F3"/>
    <w:sectPr w:rsidR="00C018F3" w:rsidSect="004C7849">
      <w:pgSz w:w="12240" w:h="15840" w:code="1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03D4"/>
    <w:multiLevelType w:val="hybridMultilevel"/>
    <w:tmpl w:val="ADCE2E40"/>
    <w:lvl w:ilvl="0" w:tplc="315AB6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3597"/>
    <w:multiLevelType w:val="hybridMultilevel"/>
    <w:tmpl w:val="4796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E70E2"/>
    <w:multiLevelType w:val="hybridMultilevel"/>
    <w:tmpl w:val="3B8C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54A04"/>
    <w:multiLevelType w:val="hybridMultilevel"/>
    <w:tmpl w:val="2B388E04"/>
    <w:lvl w:ilvl="0" w:tplc="315AB6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62C3E"/>
    <w:multiLevelType w:val="hybridMultilevel"/>
    <w:tmpl w:val="95ECEB1E"/>
    <w:lvl w:ilvl="0" w:tplc="5534056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1272CA"/>
    <w:multiLevelType w:val="hybridMultilevel"/>
    <w:tmpl w:val="171E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64C21"/>
    <w:multiLevelType w:val="hybridMultilevel"/>
    <w:tmpl w:val="3B8CB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DE1"/>
    <w:rsid w:val="00043609"/>
    <w:rsid w:val="0006626C"/>
    <w:rsid w:val="00106F15"/>
    <w:rsid w:val="00113F41"/>
    <w:rsid w:val="00116DA7"/>
    <w:rsid w:val="00150079"/>
    <w:rsid w:val="00203CF3"/>
    <w:rsid w:val="0022174D"/>
    <w:rsid w:val="002427C7"/>
    <w:rsid w:val="0027147E"/>
    <w:rsid w:val="00290A22"/>
    <w:rsid w:val="00343B7B"/>
    <w:rsid w:val="003767C0"/>
    <w:rsid w:val="003B54E2"/>
    <w:rsid w:val="003E326D"/>
    <w:rsid w:val="00405E29"/>
    <w:rsid w:val="004654B0"/>
    <w:rsid w:val="0049652E"/>
    <w:rsid w:val="004C7849"/>
    <w:rsid w:val="00691052"/>
    <w:rsid w:val="006C445E"/>
    <w:rsid w:val="007854EB"/>
    <w:rsid w:val="008136D1"/>
    <w:rsid w:val="008356CB"/>
    <w:rsid w:val="008575E1"/>
    <w:rsid w:val="008638B2"/>
    <w:rsid w:val="00890305"/>
    <w:rsid w:val="00985062"/>
    <w:rsid w:val="009E34D3"/>
    <w:rsid w:val="00AA0C27"/>
    <w:rsid w:val="00AD17CF"/>
    <w:rsid w:val="00BD1B59"/>
    <w:rsid w:val="00C018F3"/>
    <w:rsid w:val="00C233E4"/>
    <w:rsid w:val="00C77266"/>
    <w:rsid w:val="00CB40DE"/>
    <w:rsid w:val="00CC204D"/>
    <w:rsid w:val="00CF7907"/>
    <w:rsid w:val="00DE67B6"/>
    <w:rsid w:val="00E7248F"/>
    <w:rsid w:val="00E85CD3"/>
    <w:rsid w:val="00F3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C567E"/>
  <w15:chartTrackingRefBased/>
  <w15:docId w15:val="{278C5260-2DDB-4A83-ACE4-AF004EFD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0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2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6C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E34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624E-4C91-41C3-899C-0D9357DD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Jeffrey    (ASD-W)</dc:creator>
  <cp:keywords/>
  <dc:description/>
  <cp:lastModifiedBy>Cote, Monica    (ASD-W)</cp:lastModifiedBy>
  <cp:revision>5</cp:revision>
  <cp:lastPrinted>2018-03-26T17:41:00Z</cp:lastPrinted>
  <dcterms:created xsi:type="dcterms:W3CDTF">2022-01-14T01:17:00Z</dcterms:created>
  <dcterms:modified xsi:type="dcterms:W3CDTF">2022-01-16T17:49:00Z</dcterms:modified>
</cp:coreProperties>
</file>